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BE" w:rsidRDefault="00FD24BE" w:rsidP="00FD24BE">
      <w:pPr>
        <w:pStyle w:val="1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24BE" w:rsidRDefault="00FD24BE" w:rsidP="00FD24BE">
      <w:pPr>
        <w:pStyle w:val="11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ИРКУТСКАЯ ОБЛАСТЬ</w:t>
      </w:r>
    </w:p>
    <w:p w:rsidR="00FD24BE" w:rsidRDefault="00FD24BE" w:rsidP="00FD24BE">
      <w:pPr>
        <w:pStyle w:val="10"/>
        <w:spacing w:line="360" w:lineRule="auto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УНИЦИПАЛЬНОЕ ОБРАЗОВАНИЕ «АНГАРСКИЙ»</w:t>
      </w:r>
    </w:p>
    <w:p w:rsidR="00FD24BE" w:rsidRDefault="00FD24BE" w:rsidP="00FD24BE">
      <w:pPr>
        <w:pStyle w:val="10"/>
        <w:spacing w:line="360" w:lineRule="auto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АДМИНИСТРАЦИЯ </w:t>
      </w:r>
    </w:p>
    <w:p w:rsidR="00FD24BE" w:rsidRPr="007E4BE6" w:rsidRDefault="00FD24BE" w:rsidP="007E4BE6">
      <w:pPr>
        <w:pStyle w:val="10"/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FD24BE" w:rsidRDefault="00712A25" w:rsidP="00FD24BE">
      <w:pPr>
        <w:pStyle w:val="10"/>
        <w:tabs>
          <w:tab w:val="clear" w:pos="4153"/>
          <w:tab w:val="center" w:pos="7513"/>
        </w:tabs>
        <w:ind w:left="-142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 «16» сентября</w:t>
      </w:r>
      <w:r w:rsidR="00FD6869">
        <w:rPr>
          <w:spacing w:val="20"/>
          <w:sz w:val="28"/>
          <w:szCs w:val="28"/>
        </w:rPr>
        <w:t xml:space="preserve"> 2014 г. №62</w:t>
      </w:r>
      <w:r w:rsidR="007E4BE6">
        <w:rPr>
          <w:spacing w:val="20"/>
          <w:sz w:val="28"/>
          <w:szCs w:val="28"/>
        </w:rPr>
        <w:tab/>
      </w:r>
      <w:r w:rsidR="00FD24BE">
        <w:rPr>
          <w:spacing w:val="20"/>
          <w:sz w:val="28"/>
          <w:szCs w:val="28"/>
        </w:rPr>
        <w:t>п. Ангарский</w:t>
      </w:r>
    </w:p>
    <w:p w:rsidR="00FD24BE" w:rsidRDefault="00520D94" w:rsidP="00FD2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D24BE" w:rsidRDefault="00DB3DCD" w:rsidP="00FD24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(регламента) </w:t>
      </w:r>
    </w:p>
    <w:p w:rsidR="00DB3DCD" w:rsidRPr="00FD24BE" w:rsidRDefault="00DB3DCD" w:rsidP="00FD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нтрактной службе</w:t>
      </w:r>
      <w:r w:rsidR="00FD2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заказчика</w:t>
      </w:r>
    </w:p>
    <w:p w:rsidR="00520D94" w:rsidRPr="00FD24BE" w:rsidRDefault="00DB3DCD" w:rsidP="00FD24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38 Федерального закона от 05.04.2013 года № 44-ФЗ «О контрактной системе в сфере закупок товаров, работ, услуг для обеспечения государс</w:t>
      </w:r>
      <w:r w:rsidR="00C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х и муниципальных нужд», </w:t>
      </w:r>
    </w:p>
    <w:p w:rsidR="00520D94" w:rsidRPr="00FD24BE" w:rsidRDefault="00CE6E77" w:rsidP="007E4B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DB3DCD" w:rsidRDefault="00DB3DCD" w:rsidP="00CE6E7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42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е</w:t>
      </w:r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(регламент) о контрактной службе муниципальног</w:t>
      </w:r>
      <w:r w:rsidR="00CE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«Ангарский»</w:t>
      </w:r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D03" w:rsidRPr="00CE6E77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03" w:rsidRPr="007E4BE6" w:rsidRDefault="00DB3DCD" w:rsidP="007E4BE6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</w:t>
      </w:r>
      <w:r w:rsidR="00CE6E7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в печатном средстве «Ангарский вестник</w:t>
      </w:r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на официальном сайте </w:t>
      </w:r>
      <w:r w:rsidR="00CE6E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</w:t>
      </w:r>
      <w:proofErr w:type="spellStart"/>
      <w:r w:rsidR="00CE6E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ский</w:t>
      </w:r>
      <w:proofErr w:type="spellEnd"/>
      <w:r w:rsidR="00C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странице МО «Ангарский»</w:t>
      </w:r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D03" w:rsidRPr="00FD24BE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DCD" w:rsidRPr="00120D03" w:rsidRDefault="00DB3DCD" w:rsidP="00FD24B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E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120D03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03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03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03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03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03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03" w:rsidRDefault="00120D03" w:rsidP="00120D03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94" w:rsidRPr="00520D94" w:rsidRDefault="00120D03" w:rsidP="007E4BE6">
      <w:pPr>
        <w:pStyle w:val="a5"/>
        <w:tabs>
          <w:tab w:val="left" w:pos="64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7E4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О «Ангарский»</w:t>
      </w:r>
      <w:r w:rsidR="007E4B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E4BE6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Середкина</w:t>
      </w:r>
      <w:proofErr w:type="spellEnd"/>
    </w:p>
    <w:p w:rsidR="00CE6E77" w:rsidRDefault="00CE6E77" w:rsidP="00CE6E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0D94" w:rsidRPr="00520D94" w:rsidRDefault="00281443" w:rsidP="007E4B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20D94" w:rsidRPr="00520D94" w:rsidRDefault="00520D94" w:rsidP="00CE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520D94" w:rsidRPr="00520D94" w:rsidRDefault="007E4BE6" w:rsidP="00CE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520D94" w:rsidRPr="00520D94" w:rsidRDefault="00520D94" w:rsidP="00CE6E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4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 сентября 2014 №62</w:t>
      </w:r>
    </w:p>
    <w:p w:rsidR="00520D94" w:rsidRPr="007E4BE6" w:rsidRDefault="00520D94" w:rsidP="00CE6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D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0D94" w:rsidRPr="008E16FA" w:rsidRDefault="00520D94" w:rsidP="00CE6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(регламент) о контрактной службе </w:t>
      </w:r>
    </w:p>
    <w:p w:rsidR="00520D94" w:rsidRPr="008E16FA" w:rsidRDefault="00520D94" w:rsidP="007E4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</w:t>
      </w:r>
      <w:r w:rsidR="00CE6E77" w:rsidRPr="008E1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«Ангарский»</w:t>
      </w:r>
      <w:bookmarkStart w:id="0" w:name="_GoBack"/>
      <w:bookmarkEnd w:id="0"/>
      <w:r w:rsidRPr="008E1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(регламент) о контрактной службе (далее –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ая служба создается в целях обеспечения планирования и осуществления муниципальным образован</w:t>
      </w:r>
      <w:r w:rsidR="00CE6E77"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«Ангарский»</w:t>
      </w: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азчик) в соответствии с частью 1 статьи 15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N 14, ст. 1652;</w:t>
      </w:r>
      <w:proofErr w:type="gramEnd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N 27, ст. 3480) (далее – Федеральный закон) (далее – Заказчик) закупок товаров, работ, услуг для обеспечения муниципальных нужд (далее – закупка).</w:t>
      </w:r>
      <w:proofErr w:type="gramEnd"/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азчик вправе создать контрактную службу, в случае если совокупный годовой объем закупок заказчика в соответствии с планом-графиком не превышает 100 млн. рублей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муниципальных нужд, в том числе настоящим Положением, иными нормативными правовыми актами Российской Федерации, положением (регламентом) о контрактной службе Заказчика.</w:t>
      </w:r>
      <w:proofErr w:type="gramEnd"/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принципами создания и функционирования контрактной службы при планировании и осуществлении закупок являются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CE6E77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стижение Заказчиком заданных результатов обеспечения муниципальных нужд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актная служба создается путем утверждения Заказчиком постоянного состава работников Заказчика, выполняющих функции контрактной службы без образования отдельного структурного подразделения (далее – контрактная служба без образования отдельного подразделения)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руктура и численность контрактной службы определяется и утверждается Заказчиком, но не может составлять менее двух человек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ожением (регламентом) о контрактной службе Заказчика может быть установлено, что работники контрактной службы Заказчика не могут быть членами комиссии по осуществлению закупок Заказчика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рактную службу возглавляет заместитель руководителя Заказчика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уководитель контрактной службы в целях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работы работников контрактной службы</w:t>
      </w:r>
      <w:proofErr w:type="gramEnd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организационной структуры определяет должностные обязанности и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Функциональные обязанности контрактной службы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нирование закупок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основание закупок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основание начальной (максимальной) цены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язательное общественное обсуждение закупок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рганизационно-техническое обеспечение деятельности комиссий по осуществлению закупок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ивлечение экспертов, экспертных организаций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дготовка и размещение в единой информационной системе в сфере закупок (далее – единая информационная система) извещения об осуществлении закупки, документации о закупках, проектов контрактов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рганизация заключения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–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заимодействие с поставщиком (подрядчиком, исполнителем) при изменении, расторжении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правление поставщику (подрядчику, исполнителю) требования об уплате неустоек (штрафов, пеней)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купок определяется положением (регламентом), утвержденным Заказчиком в соответствии с настоящим Положением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Функции и полномочия контрактной службы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нтрактная служба осуществляет следующие функции и полномочия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планировании закупок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частью 10 статьи 17 Федерального закон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вает подготовку обоснования закупки при формировании плана закупок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ганизует утверждение плана закупок, плана-график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пределении поставщиков (подрядчиков, исполнителей)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бирает способ определения поставщика (подрядчика, исполнителя)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подготовку протоколов заседаний комиссий по ос</w:t>
      </w:r>
      <w:r w:rsidR="0021267D"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ению закупок на основании</w:t>
      </w: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, принятых членами комиссии по осуществлению закупок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рганизует подготовку описания объекта закупки в документации о закупке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закупк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очности участника закупки заключать контракт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ия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ния участником закупки исключительными правами на результаты интеллектуальной деятельност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уме электронных документов, заявкам на участие в закупке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т) обеспечивает хранение (в течение 3 лет)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у) привлекает экспертов, экспертные организаци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частью 3 статьи 84 Федерального закон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ч) обеспечивает заключение контрактов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исполнении, изменении, расторжении контракта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ставщиком (подрядчиком, исполнителем) условий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нтрактная служба осуществляет иные полномочия, предусмотренные Федеральным законом, в том числе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</w:t>
      </w: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ентной среды на соответствующих рынках товаров, работ, услуг, определения наилучших технологий и </w:t>
      </w:r>
      <w:r w:rsidR="007E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решений для обеспечения</w:t>
      </w: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ужд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атывает проекты контрактов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целях реализации функций и полномочий, указанных в пунктах 13, 14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и централизации закупок в соответствии со статьей 26 Федерального закона контрактная служба осуществляет функции и полномочия, предусмотренные пунктами 13 и 14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уководитель контрактной службы: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ределяет обязанности между работниками контрактной службы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значает на должность и освобождает от должности работников контрактной службы;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ет иные полномочия, предусмотренные Федеральным законом.</w:t>
      </w:r>
    </w:p>
    <w:p w:rsidR="00520D94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Ответственность работников контрактной службы.</w:t>
      </w:r>
    </w:p>
    <w:p w:rsidR="0016686B" w:rsidRPr="008E16FA" w:rsidRDefault="00520D94" w:rsidP="0012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8E16F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sectPr w:rsidR="0016686B" w:rsidRPr="008E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025"/>
    <w:multiLevelType w:val="hybridMultilevel"/>
    <w:tmpl w:val="60D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A8"/>
    <w:rsid w:val="00042EF3"/>
    <w:rsid w:val="00120D03"/>
    <w:rsid w:val="0016686B"/>
    <w:rsid w:val="0021267D"/>
    <w:rsid w:val="00281443"/>
    <w:rsid w:val="00520D94"/>
    <w:rsid w:val="00712A25"/>
    <w:rsid w:val="007E4BE6"/>
    <w:rsid w:val="008E16FA"/>
    <w:rsid w:val="00CE6E77"/>
    <w:rsid w:val="00DB3DCD"/>
    <w:rsid w:val="00E26FA8"/>
    <w:rsid w:val="00FD24BE"/>
    <w:rsid w:val="00FD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D94"/>
    <w:rPr>
      <w:b/>
      <w:bCs/>
    </w:rPr>
  </w:style>
  <w:style w:type="paragraph" w:customStyle="1" w:styleId="consplusnormal">
    <w:name w:val="consplusnormal"/>
    <w:basedOn w:val="a"/>
    <w:rsid w:val="0052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3DCD"/>
    <w:pPr>
      <w:ind w:left="720"/>
      <w:contextualSpacing/>
    </w:pPr>
  </w:style>
  <w:style w:type="paragraph" w:customStyle="1" w:styleId="1">
    <w:name w:val="Название объекта1"/>
    <w:basedOn w:val="a"/>
    <w:next w:val="a"/>
    <w:uiPriority w:val="99"/>
    <w:semiHidden/>
    <w:rsid w:val="00FD24BE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semiHidden/>
    <w:rsid w:val="00FD24B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semiHidden/>
    <w:rsid w:val="00FD24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0D94"/>
    <w:rPr>
      <w:b/>
      <w:bCs/>
    </w:rPr>
  </w:style>
  <w:style w:type="paragraph" w:customStyle="1" w:styleId="consplusnormal">
    <w:name w:val="consplusnormal"/>
    <w:basedOn w:val="a"/>
    <w:rsid w:val="0052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3DCD"/>
    <w:pPr>
      <w:ind w:left="720"/>
      <w:contextualSpacing/>
    </w:pPr>
  </w:style>
  <w:style w:type="paragraph" w:customStyle="1" w:styleId="1">
    <w:name w:val="Название объекта1"/>
    <w:basedOn w:val="a"/>
    <w:next w:val="a"/>
    <w:uiPriority w:val="99"/>
    <w:semiHidden/>
    <w:rsid w:val="00FD24BE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">
    <w:name w:val="Заголовок 11"/>
    <w:basedOn w:val="a"/>
    <w:next w:val="a"/>
    <w:uiPriority w:val="99"/>
    <w:semiHidden/>
    <w:rsid w:val="00FD24B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semiHidden/>
    <w:rsid w:val="00FD24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BC24-51A9-41D2-890F-BDB069E4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4-10-13T05:01:00Z</cp:lastPrinted>
  <dcterms:created xsi:type="dcterms:W3CDTF">2014-09-16T07:16:00Z</dcterms:created>
  <dcterms:modified xsi:type="dcterms:W3CDTF">2014-10-15T06:10:00Z</dcterms:modified>
</cp:coreProperties>
</file>